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0CE8E" w14:textId="77777777"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14:paraId="3B30CA05" w14:textId="77777777"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14:paraId="59C2F0A4" w14:textId="77777777"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14:paraId="2696A0B7" w14:textId="77777777"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14:paraId="7BA05DD9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14:paraId="523D5813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14:paraId="1668AFB1" w14:textId="2C31FAFE"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3702CB">
        <w:rPr>
          <w:rFonts w:ascii="GHEA Grapalat" w:hAnsi="GHEA Grapalat" w:cstheme="minorHAnsi"/>
          <w:b w:val="0"/>
          <w:i/>
          <w:sz w:val="18"/>
          <w:lang w:val="hy-AM"/>
        </w:rPr>
        <w:t>6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702CB">
        <w:rPr>
          <w:rFonts w:ascii="GHEA Grapalat" w:hAnsi="GHEA Grapalat" w:cstheme="minorHAnsi"/>
          <w:b w:val="0"/>
          <w:i/>
          <w:sz w:val="18"/>
          <w:lang w:val="hy-AM"/>
        </w:rPr>
        <w:t>մայիսի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702CB">
        <w:rPr>
          <w:rFonts w:ascii="GHEA Grapalat" w:hAnsi="GHEA Grapalat" w:cstheme="minorHAnsi"/>
          <w:b w:val="0"/>
          <w:i/>
          <w:sz w:val="18"/>
          <w:lang w:val="hy-AM"/>
        </w:rPr>
        <w:t>7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14:paraId="4928C429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14:paraId="3BFA2ED6" w14:textId="3A9AE426"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3702CB">
        <w:rPr>
          <w:rFonts w:ascii="GHEA Grapalat" w:hAnsi="GHEA Grapalat" w:cs="Times Armenian"/>
          <w:bCs/>
          <w:sz w:val="16"/>
          <w:szCs w:val="18"/>
          <w:lang w:val="hy-AM"/>
        </w:rPr>
        <w:t>ԳՄՄՀ-ԳՀԽԾՁԲ-26/04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14:paraId="07E3AEB3" w14:textId="28EC3AA0"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D67FF0" w:rsidRPr="00D67FF0">
        <w:rPr>
          <w:rFonts w:ascii="Times New Roman" w:hAnsi="Times New Roman"/>
          <w:lang w:val="af-ZA"/>
        </w:rPr>
        <w:t xml:space="preserve"> </w:t>
      </w:r>
      <w:r w:rsidR="003702CB">
        <w:rPr>
          <w:rFonts w:ascii="GHEA Grapalat" w:hAnsi="GHEA Grapalat" w:cs="Times Armenian"/>
          <w:bCs/>
          <w:sz w:val="16"/>
          <w:szCs w:val="18"/>
          <w:lang w:val="hy-AM"/>
        </w:rPr>
        <w:t>ԳՄՄՀ-ԳՀԽԾՁԲ-26/04</w:t>
      </w:r>
      <w:r w:rsidR="002225E0">
        <w:rPr>
          <w:rFonts w:ascii="GHEA Grapalat" w:hAnsi="GHEA Grapalat" w:cs="Times Armenian"/>
          <w:bCs/>
          <w:sz w:val="16"/>
          <w:szCs w:val="18"/>
          <w:lang w:val="hy-AM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14:paraId="44B1AC2B" w14:textId="63FC2B88"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3702CB">
        <w:rPr>
          <w:rFonts w:ascii="GHEA Grapalat" w:hAnsi="GHEA Grapalat" w:cstheme="minorHAnsi"/>
          <w:b w:val="0"/>
          <w:sz w:val="18"/>
          <w:lang w:val="af-ZA"/>
        </w:rPr>
        <w:t>6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3702CB">
        <w:rPr>
          <w:rFonts w:ascii="GHEA Grapalat" w:hAnsi="GHEA Grapalat" w:cstheme="minorHAnsi"/>
          <w:b w:val="0"/>
          <w:sz w:val="18"/>
          <w:lang w:val="af-ZA"/>
        </w:rPr>
        <w:t>մայիսի</w:t>
      </w:r>
      <w:r w:rsidR="003035D2" w:rsidRPr="003035D2">
        <w:rPr>
          <w:rFonts w:ascii="GHEA Grapalat" w:hAnsi="GHEA Grapalat" w:cstheme="minorHAnsi"/>
          <w:b w:val="0"/>
          <w:sz w:val="18"/>
          <w:lang w:val="af-ZA"/>
        </w:rPr>
        <w:t xml:space="preserve">  </w:t>
      </w:r>
      <w:r w:rsidR="003702CB">
        <w:rPr>
          <w:rFonts w:ascii="GHEA Grapalat" w:hAnsi="GHEA Grapalat" w:cstheme="minorHAnsi"/>
          <w:b w:val="0"/>
          <w:sz w:val="18"/>
          <w:lang w:val="af-ZA"/>
        </w:rPr>
        <w:t>7</w:t>
      </w:r>
      <w:r w:rsidR="001255BF" w:rsidRPr="003035D2">
        <w:rPr>
          <w:rFonts w:ascii="GHEA Grapalat" w:hAnsi="GHEA Grapalat" w:cstheme="minorHAnsi"/>
          <w:b w:val="0"/>
          <w:sz w:val="18"/>
          <w:lang w:val="af-ZA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3035D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 w:rsidRPr="003035D2">
        <w:rPr>
          <w:rFonts w:ascii="GHEA Grapalat" w:hAnsi="GHEA Grapalat" w:cstheme="minorHAnsi"/>
          <w:b w:val="0"/>
          <w:sz w:val="18"/>
          <w:lang w:val="af-ZA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14:paraId="6953E861" w14:textId="77777777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14:paraId="6F26CEBA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14:paraId="3ED59EFF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14:paraId="244165FE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14:paraId="7BF29471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14:paraId="2435A4B8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14:paraId="38FCEF73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14:paraId="5A7AE8FD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14:paraId="3849266D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3035D2" w:rsidRPr="002634F7" w14:paraId="045ADCC9" w14:textId="7777777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5306C7B3" w14:textId="77777777" w:rsidR="003035D2" w:rsidRPr="002B745A" w:rsidRDefault="003035D2" w:rsidP="003035D2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4627FE89" w14:textId="4349E75B" w:rsidR="003035D2" w:rsidRPr="00D76B6A" w:rsidRDefault="0099059A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99059A">
              <w:rPr>
                <w:rFonts w:ascii="GHEA Grapalat" w:hAnsi="GHEA Grapalat" w:cs="Arial"/>
                <w:sz w:val="14"/>
              </w:rPr>
              <w:t>«</w:t>
            </w:r>
            <w:r w:rsidR="003702CB" w:rsidRPr="00B03BD7">
              <w:rPr>
                <w:rFonts w:ascii="GHEA Grapalat" w:hAnsi="GHEA Grapalat" w:cs="Arial"/>
                <w:color w:val="000000"/>
                <w:sz w:val="16"/>
                <w:szCs w:val="24"/>
              </w:rPr>
              <w:t xml:space="preserve"> </w:t>
            </w:r>
            <w:r w:rsidR="003702CB" w:rsidRPr="00B03BD7">
              <w:rPr>
                <w:rFonts w:ascii="GHEA Grapalat" w:hAnsi="GHEA Grapalat" w:cs="Arial"/>
                <w:color w:val="000000"/>
                <w:sz w:val="16"/>
                <w:szCs w:val="24"/>
              </w:rPr>
              <w:t>ԷԼԵԿՇԻՆ</w:t>
            </w:r>
            <w:r w:rsidR="003702CB" w:rsidRPr="0099059A">
              <w:rPr>
                <w:rFonts w:ascii="GHEA Grapalat" w:hAnsi="GHEA Grapalat" w:cs="Arial"/>
                <w:sz w:val="14"/>
              </w:rPr>
              <w:t xml:space="preserve"> </w:t>
            </w:r>
            <w:r w:rsidRPr="0099059A">
              <w:rPr>
                <w:rFonts w:ascii="GHEA Grapalat" w:hAnsi="GHEA Grapalat" w:cs="Arial"/>
                <w:sz w:val="14"/>
              </w:rPr>
              <w:t>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075CA5D0" w14:textId="77777777" w:rsidR="003035D2" w:rsidRPr="002B745A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851E074" w14:textId="77777777" w:rsidR="003035D2" w:rsidRPr="008B21C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14:paraId="481C64FB" w14:textId="77777777" w:rsidR="003035D2" w:rsidRPr="000A219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14:paraId="2CD4B834" w14:textId="77777777"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14:paraId="77AB6AAB" w14:textId="69164263" w:rsidR="00A02D9F" w:rsidRPr="005F062B" w:rsidRDefault="00C03E64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C03E64">
        <w:rPr>
          <w:rFonts w:ascii="GHEA Grapalat" w:hAnsi="GHEA Grapalat" w:cs="Sylfaen"/>
          <w:sz w:val="14"/>
          <w:lang w:val="hy-AM"/>
        </w:rPr>
        <w:t>ՀՀ ԳԵՂԱՐՔՈՒՆԻՔԻ ՄԱՐԶԻ ՄԱՐՏՈՒՆԻ ՀԱՄԱՅՆՔԻ ԾՈՎԻՆԱՐ ԲՆԱԿԱՎԱՅՐԻ ՄՇԱԿՈՒՅԹԻ ԿԵՆՏՐՈՆԻ ՎԵՐԱՆՈՐՈԳՄԱՆ ԱՇԽԱՏԱՆՔՆԵՐԻ ՆԱԽԱԳԾԻ ԼՐԱՄՇԱԿՄԱՆ ԵՎ ԾԱԽՍԵՐԻ ԳՆԱՀԱՏՄԱՆ ԾԱՌԱՅՈՒԹՅՈՒՆՆԵՐԻ</w:t>
      </w:r>
      <w:r w:rsidRPr="00C03E64">
        <w:rPr>
          <w:rFonts w:ascii="GHEA Grapalat" w:hAnsi="GHEA Grapalat" w:cs="Sylfaen"/>
          <w:sz w:val="14"/>
          <w:lang w:val="hy-AM"/>
        </w:rPr>
        <w:t xml:space="preserve"> </w:t>
      </w:r>
      <w:r w:rsidRPr="00124E70">
        <w:rPr>
          <w:rFonts w:ascii="GHEA Grapalat" w:hAnsi="GHEA Grapalat" w:cs="Sylfaen"/>
          <w:sz w:val="14"/>
          <w:lang w:val="hy-AM"/>
        </w:rPr>
        <w:t>ՁԵ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3702CB" w14:paraId="1D452242" w14:textId="77777777" w:rsidTr="00C03E64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062822C7" w14:textId="77777777"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vAlign w:val="center"/>
          </w:tcPr>
          <w:p w14:paraId="4CCADB1F" w14:textId="1A840CDA" w:rsidR="00472340" w:rsidRPr="00B96B21" w:rsidRDefault="00C03E64" w:rsidP="00C03E64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C03E64">
              <w:rPr>
                <w:rFonts w:ascii="GHEA Grapalat" w:hAnsi="GHEA Grapalat" w:cs="Sylfaen"/>
                <w:sz w:val="14"/>
                <w:lang w:val="hy-AM"/>
              </w:rPr>
              <w:t>ՀՀ ԳԵՂԱՐՔՈՒՆԻՔԻ ՄԱՐԶԻ ՄԱՐՏՈՒՆԻ ՀԱՄԱՅՆՔԻ ԾՈՎԻՆԱՐ ԲՆԱԿԱՎԱՅՐԻ ՄՇԱԿՈՒՅԹԻ ԿԵՆՏՐՈՆԻ ՎԵՐԱՆՈՐՈԳՄԱՆ ԱՇԽԱՏԱՆՔՆԵՐԻ ՆԱԽԱԳԾԻ ԼՐԱՄՇԱԿՄԱՆ ԵՎ ԾԱԽՍԵՐԻ ԳՆԱՀԱՏՄԱՆ ԾԱՌԱՅՈՒԹՅՈՒՆՆԵՐ</w:t>
            </w:r>
          </w:p>
        </w:tc>
      </w:tr>
      <w:tr w:rsidR="00B96B21" w:rsidRPr="003702CB" w14:paraId="3825DD57" w14:textId="77777777" w:rsidTr="00E476FC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14:paraId="00400A55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D915E1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918A8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A3A493" w14:textId="77777777"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14:paraId="71ED5013" w14:textId="77777777"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3035D2" w:rsidRPr="003702CB" w14:paraId="29066972" w14:textId="77777777" w:rsidTr="00E4751E">
        <w:trPr>
          <w:trHeight w:val="52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936F0" w14:textId="77777777" w:rsidR="003035D2" w:rsidRPr="00E14A49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14:paraId="39AD50FB" w14:textId="00CD5A6D" w:rsidR="003035D2" w:rsidRPr="00D76B6A" w:rsidRDefault="0099059A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99059A">
              <w:rPr>
                <w:rFonts w:ascii="GHEA Grapalat" w:hAnsi="GHEA Grapalat" w:cs="Arial"/>
                <w:sz w:val="14"/>
              </w:rPr>
              <w:t>«</w:t>
            </w:r>
            <w:r w:rsidR="003702CB" w:rsidRPr="00B03BD7">
              <w:rPr>
                <w:rFonts w:ascii="GHEA Grapalat" w:hAnsi="GHEA Grapalat" w:cs="Arial"/>
                <w:color w:val="000000"/>
                <w:sz w:val="16"/>
                <w:szCs w:val="24"/>
              </w:rPr>
              <w:t xml:space="preserve"> </w:t>
            </w:r>
            <w:r w:rsidR="003702CB" w:rsidRPr="00B03BD7">
              <w:rPr>
                <w:rFonts w:ascii="GHEA Grapalat" w:hAnsi="GHEA Grapalat" w:cs="Arial"/>
                <w:color w:val="000000"/>
                <w:sz w:val="16"/>
                <w:szCs w:val="24"/>
              </w:rPr>
              <w:t>ԷԼԵԿՇԻՆ</w:t>
            </w:r>
            <w:r w:rsidR="003702CB" w:rsidRPr="0099059A">
              <w:rPr>
                <w:rFonts w:ascii="GHEA Grapalat" w:hAnsi="GHEA Grapalat" w:cs="Arial"/>
                <w:sz w:val="14"/>
              </w:rPr>
              <w:t xml:space="preserve"> </w:t>
            </w:r>
            <w:r w:rsidRPr="0099059A">
              <w:rPr>
                <w:rFonts w:ascii="GHEA Grapalat" w:hAnsi="GHEA Grapalat" w:cs="Arial"/>
                <w:sz w:val="14"/>
              </w:rPr>
              <w:t>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8513" w14:textId="77777777" w:rsidR="003035D2" w:rsidRPr="00941B59" w:rsidRDefault="003035D2" w:rsidP="003035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vAlign w:val="center"/>
          </w:tcPr>
          <w:p w14:paraId="5960383C" w14:textId="77777777" w:rsidR="003702CB" w:rsidRPr="00C213CC" w:rsidRDefault="003702CB" w:rsidP="003702CB">
            <w:pPr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1,595,000</w:t>
            </w:r>
          </w:p>
          <w:p w14:paraId="21893D6E" w14:textId="5B5A3FF8" w:rsidR="003035D2" w:rsidRPr="00D76B6A" w:rsidRDefault="003702CB" w:rsidP="003702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C213CC">
              <w:rPr>
                <w:sz w:val="20"/>
                <w:lang w:val="hy-AM"/>
              </w:rPr>
              <w:t>(</w:t>
            </w:r>
            <w:r>
              <w:rPr>
                <w:sz w:val="20"/>
                <w:lang w:val="hy-AM"/>
              </w:rPr>
              <w:t>մեկ միլիոն հինգ հարյուր իննսունհինգ հազար</w:t>
            </w:r>
            <w:r w:rsidRPr="00C213CC">
              <w:rPr>
                <w:sz w:val="20"/>
                <w:lang w:val="hy-AM"/>
              </w:rPr>
              <w:t>)</w:t>
            </w:r>
          </w:p>
        </w:tc>
      </w:tr>
    </w:tbl>
    <w:p w14:paraId="76081500" w14:textId="77777777"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14:paraId="2F1A91FE" w14:textId="77777777" w:rsidR="00E476FC" w:rsidRDefault="00E476FC" w:rsidP="0076379C">
      <w:pPr>
        <w:rPr>
          <w:rFonts w:ascii="GHEA Grapalat" w:hAnsi="GHEA Grapalat" w:cs="Sylfaen"/>
          <w:sz w:val="20"/>
          <w:lang w:val="af-ZA"/>
        </w:rPr>
      </w:pPr>
    </w:p>
    <w:p w14:paraId="295F93D1" w14:textId="77777777"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CB07B1">
        <w:rPr>
          <w:rFonts w:ascii="GHEA Grapalat" w:hAnsi="GHEA Grapalat" w:cs="Sylfaen"/>
          <w:sz w:val="20"/>
          <w:lang w:val="hy-AM"/>
        </w:rPr>
        <w:t xml:space="preserve">ոչ գնային պայմաններով ամենաբարձր գնահատված </w:t>
      </w:r>
      <w:r w:rsidR="009D6277" w:rsidRPr="009D6277">
        <w:rPr>
          <w:rFonts w:ascii="GHEA Grapalat" w:hAnsi="GHEA Grapalat" w:cs="Arial"/>
          <w:color w:val="000000"/>
          <w:sz w:val="20"/>
          <w:szCs w:val="32"/>
          <w:lang w:val="hy-AM"/>
        </w:rPr>
        <w:t xml:space="preserve">և նվազագույն գնային առաջարկ ներկայացրած </w:t>
      </w:r>
      <w:r w:rsidR="00CB07B1">
        <w:rPr>
          <w:rFonts w:ascii="GHEA Grapalat" w:hAnsi="GHEA Grapalat" w:cs="Sylfaen"/>
          <w:sz w:val="20"/>
          <w:lang w:val="hy-AM"/>
        </w:rPr>
        <w:t xml:space="preserve">մասնակից 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14:paraId="52B68AE6" w14:textId="77777777"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2225E0">
        <w:rPr>
          <w:rFonts w:ascii="GHEA Grapalat" w:hAnsi="GHEA Grapalat" w:cs="Sylfaen"/>
          <w:sz w:val="20"/>
          <w:lang w:val="af-ZA"/>
        </w:rPr>
        <w:t xml:space="preserve"> </w:t>
      </w:r>
      <w:r w:rsidR="002225E0">
        <w:rPr>
          <w:rFonts w:ascii="GHEA Grapalat" w:hAnsi="GHEA Grapalat" w:cs="Sylfaen"/>
          <w:sz w:val="20"/>
          <w:lang w:val="hy-AM"/>
        </w:rPr>
        <w:t>4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2225E0">
        <w:rPr>
          <w:rFonts w:ascii="GHEA Grapalat" w:hAnsi="GHEA Grapalat" w:cs="Sylfaen"/>
          <w:sz w:val="20"/>
          <w:lang w:val="hy-AM"/>
        </w:rPr>
        <w:t>անգործության ժամկետ չի սահմանվում</w:t>
      </w:r>
      <w:r w:rsidRPr="003D07E6">
        <w:rPr>
          <w:rFonts w:ascii="GHEA Grapalat" w:hAnsi="GHEA Grapalat"/>
          <w:sz w:val="20"/>
          <w:lang w:val="hy-AM"/>
        </w:rPr>
        <w:t>:</w:t>
      </w:r>
    </w:p>
    <w:p w14:paraId="3FFB6874" w14:textId="77777777" w:rsidR="00A31BED" w:rsidRPr="00E64093" w:rsidRDefault="002225E0" w:rsidP="000E3810">
      <w:pPr>
        <w:rPr>
          <w:rFonts w:ascii="GHEA Grapalat" w:hAnsi="GHEA Grapalat" w:cstheme="minorHAnsi"/>
          <w:i/>
          <w:sz w:val="20"/>
          <w:lang w:val="hy-AM"/>
        </w:rPr>
      </w:pPr>
      <w:r>
        <w:rPr>
          <w:rFonts w:ascii="GHEA Grapalat" w:hAnsi="GHEA Grapalat" w:cstheme="minorHAnsi"/>
          <w:i/>
          <w:sz w:val="20"/>
          <w:lang w:val="af-ZA"/>
        </w:rPr>
        <w:t xml:space="preserve">  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14:paraId="2AE30E3F" w14:textId="77777777"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14:paraId="63A65423" w14:textId="18DDF266"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C03E64" w:rsidRPr="00624740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</w:t>
        </w:r>
        <w:r w:rsidR="00C03E64" w:rsidRPr="00624740">
          <w:rPr>
            <w:rStyle w:val="ab"/>
            <w:rFonts w:ascii="GHEA Grapalat" w:hAnsi="GHEA Grapalat" w:cstheme="minorHAnsi"/>
            <w:b/>
            <w:i w:val="0"/>
            <w:lang w:val="hy-AM"/>
          </w:rPr>
          <w:t>g</w:t>
        </w:r>
        <w:r w:rsidR="00C03E64" w:rsidRPr="00624740">
          <w:rPr>
            <w:rStyle w:val="ab"/>
            <w:rFonts w:ascii="GHEA Grapalat" w:hAnsi="GHEA Grapalat" w:cstheme="minorHAnsi"/>
            <w:b/>
            <w:i w:val="0"/>
            <w:lang w:val="af-ZA"/>
          </w:rPr>
          <w:t>mail.com</w:t>
        </w:r>
      </w:hyperlink>
    </w:p>
    <w:p w14:paraId="7EF6A6F7" w14:textId="77777777"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B474F" w14:textId="77777777" w:rsidR="00EE6F97" w:rsidRDefault="00EE6F97" w:rsidP="00FD4AD9">
      <w:r>
        <w:separator/>
      </w:r>
    </w:p>
  </w:endnote>
  <w:endnote w:type="continuationSeparator" w:id="0">
    <w:p w14:paraId="2FA66803" w14:textId="77777777" w:rsidR="00EE6F97" w:rsidRDefault="00EE6F9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8C7A3" w14:textId="77777777"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6EF919B" w14:textId="77777777" w:rsidR="00A726CB" w:rsidRDefault="00A726CB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1485" w14:textId="77777777"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7FF0">
      <w:rPr>
        <w:rStyle w:val="a3"/>
        <w:noProof/>
      </w:rPr>
      <w:t>1</w:t>
    </w:r>
    <w:r>
      <w:rPr>
        <w:rStyle w:val="a3"/>
      </w:rPr>
      <w:fldChar w:fldCharType="end"/>
    </w:r>
  </w:p>
  <w:p w14:paraId="08B624A9" w14:textId="77777777" w:rsidR="00A726CB" w:rsidRDefault="00A726CB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63199" w14:textId="77777777" w:rsidR="00EE6F97" w:rsidRDefault="00EE6F97" w:rsidP="00FD4AD9">
      <w:r>
        <w:separator/>
      </w:r>
    </w:p>
  </w:footnote>
  <w:footnote w:type="continuationSeparator" w:id="0">
    <w:p w14:paraId="2063EA28" w14:textId="77777777" w:rsidR="00EE6F97" w:rsidRDefault="00EE6F97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427787">
    <w:abstractNumId w:val="17"/>
  </w:num>
  <w:num w:numId="2" w16cid:durableId="1863668205">
    <w:abstractNumId w:val="5"/>
  </w:num>
  <w:num w:numId="3" w16cid:durableId="1689065176">
    <w:abstractNumId w:val="16"/>
  </w:num>
  <w:num w:numId="4" w16cid:durableId="68234581">
    <w:abstractNumId w:val="4"/>
  </w:num>
  <w:num w:numId="5" w16cid:durableId="1503201905">
    <w:abstractNumId w:val="12"/>
  </w:num>
  <w:num w:numId="6" w16cid:durableId="1533181126">
    <w:abstractNumId w:val="10"/>
  </w:num>
  <w:num w:numId="7" w16cid:durableId="85733522">
    <w:abstractNumId w:val="0"/>
  </w:num>
  <w:num w:numId="8" w16cid:durableId="1055741411">
    <w:abstractNumId w:val="8"/>
  </w:num>
  <w:num w:numId="9" w16cid:durableId="555359755">
    <w:abstractNumId w:val="18"/>
  </w:num>
  <w:num w:numId="10" w16cid:durableId="2011716812">
    <w:abstractNumId w:val="7"/>
  </w:num>
  <w:num w:numId="11" w16cid:durableId="1082683726">
    <w:abstractNumId w:val="6"/>
  </w:num>
  <w:num w:numId="12" w16cid:durableId="1351906266">
    <w:abstractNumId w:val="13"/>
  </w:num>
  <w:num w:numId="13" w16cid:durableId="1551767651">
    <w:abstractNumId w:val="9"/>
  </w:num>
  <w:num w:numId="14" w16cid:durableId="1914192715">
    <w:abstractNumId w:val="15"/>
  </w:num>
  <w:num w:numId="15" w16cid:durableId="2066174643">
    <w:abstractNumId w:val="14"/>
  </w:num>
  <w:num w:numId="16" w16cid:durableId="473959177">
    <w:abstractNumId w:val="19"/>
  </w:num>
  <w:num w:numId="17" w16cid:durableId="1271399917">
    <w:abstractNumId w:val="1"/>
  </w:num>
  <w:num w:numId="18" w16cid:durableId="324476478">
    <w:abstractNumId w:val="3"/>
  </w:num>
  <w:num w:numId="19" w16cid:durableId="2034262580">
    <w:abstractNumId w:val="11"/>
  </w:num>
  <w:num w:numId="20" w16cid:durableId="30100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4E70"/>
    <w:rsid w:val="001255BF"/>
    <w:rsid w:val="00130C92"/>
    <w:rsid w:val="0013412F"/>
    <w:rsid w:val="001423E4"/>
    <w:rsid w:val="001465B9"/>
    <w:rsid w:val="001570AF"/>
    <w:rsid w:val="00166A74"/>
    <w:rsid w:val="001907CC"/>
    <w:rsid w:val="00195C43"/>
    <w:rsid w:val="001C21F1"/>
    <w:rsid w:val="001D5B3C"/>
    <w:rsid w:val="001E70C2"/>
    <w:rsid w:val="001F2F27"/>
    <w:rsid w:val="00200A5A"/>
    <w:rsid w:val="00210DFF"/>
    <w:rsid w:val="002225E0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E4FA5"/>
    <w:rsid w:val="002F52D1"/>
    <w:rsid w:val="003035D2"/>
    <w:rsid w:val="00304644"/>
    <w:rsid w:val="00305032"/>
    <w:rsid w:val="0030612B"/>
    <w:rsid w:val="0033389A"/>
    <w:rsid w:val="0034273E"/>
    <w:rsid w:val="00343247"/>
    <w:rsid w:val="0034554A"/>
    <w:rsid w:val="00351882"/>
    <w:rsid w:val="0035197C"/>
    <w:rsid w:val="0035713D"/>
    <w:rsid w:val="003579CB"/>
    <w:rsid w:val="00363D1B"/>
    <w:rsid w:val="003702C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57B7D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A4A7B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65E72"/>
    <w:rsid w:val="00767D6E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91439"/>
    <w:rsid w:val="008A5C33"/>
    <w:rsid w:val="008B21C5"/>
    <w:rsid w:val="008B41B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9059A"/>
    <w:rsid w:val="009A23B7"/>
    <w:rsid w:val="009B1379"/>
    <w:rsid w:val="009B2351"/>
    <w:rsid w:val="009D6277"/>
    <w:rsid w:val="009E2DB7"/>
    <w:rsid w:val="009E3C02"/>
    <w:rsid w:val="009F1683"/>
    <w:rsid w:val="009F6AB8"/>
    <w:rsid w:val="00A02D9F"/>
    <w:rsid w:val="00A0363B"/>
    <w:rsid w:val="00A06D5C"/>
    <w:rsid w:val="00A15C29"/>
    <w:rsid w:val="00A179B3"/>
    <w:rsid w:val="00A2384D"/>
    <w:rsid w:val="00A31BED"/>
    <w:rsid w:val="00A32AE2"/>
    <w:rsid w:val="00A34CA1"/>
    <w:rsid w:val="00A564C6"/>
    <w:rsid w:val="00A60D40"/>
    <w:rsid w:val="00A703A2"/>
    <w:rsid w:val="00A718EB"/>
    <w:rsid w:val="00A726C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24238"/>
    <w:rsid w:val="00B330DD"/>
    <w:rsid w:val="00B34A6C"/>
    <w:rsid w:val="00B472D0"/>
    <w:rsid w:val="00B524C6"/>
    <w:rsid w:val="00B54678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3E64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07B1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67FF0"/>
    <w:rsid w:val="00D915B7"/>
    <w:rsid w:val="00DA20BB"/>
    <w:rsid w:val="00DA387A"/>
    <w:rsid w:val="00DA623E"/>
    <w:rsid w:val="00DB4846"/>
    <w:rsid w:val="00DB7B72"/>
    <w:rsid w:val="00DC2E5A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4093"/>
    <w:rsid w:val="00E87429"/>
    <w:rsid w:val="00EA010C"/>
    <w:rsid w:val="00EC6C54"/>
    <w:rsid w:val="00ED0709"/>
    <w:rsid w:val="00EE6780"/>
    <w:rsid w:val="00EE6F97"/>
    <w:rsid w:val="00EF4C09"/>
    <w:rsid w:val="00F00A20"/>
    <w:rsid w:val="00F0503F"/>
    <w:rsid w:val="00F10505"/>
    <w:rsid w:val="00F16642"/>
    <w:rsid w:val="00F16A16"/>
    <w:rsid w:val="00F26E34"/>
    <w:rsid w:val="00F27BFB"/>
    <w:rsid w:val="00F31F04"/>
    <w:rsid w:val="00F35439"/>
    <w:rsid w:val="00F364D0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0D6C"/>
  <w15:docId w15:val="{0EA5ED51-9945-4A05-A5E9-159E6D9B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070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370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5AA5-6935-4BEB-A976-D6D67563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69</cp:revision>
  <cp:lastPrinted>2024-01-16T07:12:00Z</cp:lastPrinted>
  <dcterms:created xsi:type="dcterms:W3CDTF">2023-09-06T06:44:00Z</dcterms:created>
  <dcterms:modified xsi:type="dcterms:W3CDTF">2026-05-06T10:28:00Z</dcterms:modified>
</cp:coreProperties>
</file>